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98" w:rsidRDefault="00B87A98" w:rsidP="00B87A98">
      <w:pPr>
        <w:jc w:val="center"/>
        <w:rPr>
          <w:rFonts w:eastAsia="Times New Roman" w:cs="B Titr"/>
          <w:b/>
          <w:bCs/>
          <w:sz w:val="16"/>
          <w:szCs w:val="16"/>
          <w:lang w:bidi="fa-IR"/>
        </w:rPr>
      </w:pPr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>دانشکده بهداشت</w:t>
      </w:r>
    </w:p>
    <w:p w:rsidR="00B87A98" w:rsidRDefault="00B87A98" w:rsidP="00B87A98">
      <w:pPr>
        <w:jc w:val="center"/>
        <w:rPr>
          <w:rFonts w:eastAsia="Times New Roman" w:cs="B Titr" w:hint="cs"/>
          <w:b/>
          <w:bCs/>
          <w:sz w:val="16"/>
          <w:szCs w:val="16"/>
          <w:rtl/>
          <w:lang w:bidi="fa-IR"/>
        </w:rPr>
      </w:pPr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>برنامه امتحانات پایان ترم نیمسال اول سال تحصیلی 1400-99 دانشجویان</w:t>
      </w:r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 xml:space="preserve"> جدید الورود </w:t>
      </w:r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 xml:space="preserve"> دانشکده بهداشت</w:t>
      </w:r>
    </w:p>
    <w:p w:rsidR="00B87A98" w:rsidRDefault="00B87A98" w:rsidP="00B87A98">
      <w:pPr>
        <w:jc w:val="center"/>
        <w:rPr>
          <w:rFonts w:eastAsia="Times New Roman" w:cs="B Titr" w:hint="cs"/>
          <w:b/>
          <w:bCs/>
          <w:sz w:val="16"/>
          <w:szCs w:val="16"/>
          <w:rtl/>
          <w:lang w:bidi="fa-IR"/>
        </w:rPr>
      </w:pPr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 xml:space="preserve">گروه </w:t>
      </w:r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 xml:space="preserve">مهندسی </w:t>
      </w:r>
      <w:bookmarkStart w:id="0" w:name="_GoBack"/>
      <w:bookmarkEnd w:id="0"/>
      <w:r>
        <w:rPr>
          <w:rFonts w:eastAsia="Times New Roman" w:cs="B Titr" w:hint="cs"/>
          <w:b/>
          <w:bCs/>
          <w:sz w:val="16"/>
          <w:szCs w:val="16"/>
          <w:rtl/>
          <w:lang w:bidi="fa-IR"/>
        </w:rPr>
        <w:t>بهداشت محیط</w:t>
      </w:r>
    </w:p>
    <w:tbl>
      <w:tblPr>
        <w:tblpPr w:leftFromText="180" w:rightFromText="180" w:bottomFromText="200" w:vertAnchor="text" w:tblpY="269"/>
        <w:bidiVisual/>
        <w:tblW w:w="12270" w:type="dxa"/>
        <w:tblLayout w:type="fixed"/>
        <w:tblLook w:val="04A0" w:firstRow="1" w:lastRow="0" w:firstColumn="1" w:lastColumn="0" w:noHBand="0" w:noVBand="1"/>
      </w:tblPr>
      <w:tblGrid>
        <w:gridCol w:w="2337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840"/>
        <w:gridCol w:w="869"/>
      </w:tblGrid>
      <w:tr w:rsidR="00B87A98" w:rsidTr="00B87A98">
        <w:trPr>
          <w:cantSplit/>
          <w:trHeight w:val="17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98" w:rsidRDefault="00B87A98">
            <w:pPr>
              <w:spacing w:line="20" w:lineRule="atLeast"/>
              <w:ind w:right="98"/>
              <w:jc w:val="right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2C280" wp14:editId="226C894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210</wp:posOffset>
                      </wp:positionV>
                      <wp:extent cx="1428750" cy="1323975"/>
                      <wp:effectExtent l="0" t="0" r="19050" b="2857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0" cy="132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left:0;text-align:left;margin-left:-3.75pt;margin-top:2.3pt;width:112.5pt;height:10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"/>
                  </w:pict>
                </mc:Fallback>
              </mc:AlternateContent>
            </w:r>
            <w:r>
              <w:rPr>
                <w:rFonts w:eastAsia="Times New Roman" w:cs="B Titr" w:hint="cs"/>
                <w:noProof/>
                <w:rtl/>
              </w:rPr>
              <w:t xml:space="preserve">          </w:t>
            </w: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  ایام هفته/تاریخ </w:t>
            </w:r>
          </w:p>
          <w:p w:rsidR="00B87A98" w:rsidRDefault="00B87A98">
            <w:pPr>
              <w:spacing w:line="20" w:lineRule="atLeast"/>
              <w:ind w:right="98"/>
              <w:jc w:val="right"/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</w:pPr>
          </w:p>
          <w:p w:rsidR="00B87A98" w:rsidRDefault="00B87A98">
            <w:pPr>
              <w:tabs>
                <w:tab w:val="left" w:pos="601"/>
              </w:tabs>
              <w:spacing w:line="20" w:lineRule="atLeast"/>
              <w:ind w:right="34"/>
              <w:jc w:val="right"/>
              <w:rPr>
                <w:rFonts w:eastAsia="Times New Roman" w:cs="B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eastAsia="Times New Roman" w:cs="B Titr"/>
                <w:b/>
                <w:bCs/>
                <w:sz w:val="6"/>
                <w:szCs w:val="6"/>
              </w:rPr>
              <w:tab/>
            </w: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  <w:lang w:bidi="fa-IR"/>
              </w:rPr>
              <w:t>رشته</w:t>
            </w:r>
          </w:p>
          <w:p w:rsidR="00B87A98" w:rsidRDefault="00B87A98">
            <w:pPr>
              <w:tabs>
                <w:tab w:val="left" w:pos="601"/>
              </w:tabs>
              <w:spacing w:line="20" w:lineRule="atLeast"/>
              <w:ind w:right="34"/>
              <w:jc w:val="right"/>
              <w:rPr>
                <w:rFonts w:eastAsia="Times New Roman" w:cs="B Titr" w:hint="cs"/>
                <w:b/>
                <w:bCs/>
                <w:sz w:val="14"/>
                <w:szCs w:val="14"/>
                <w:rtl/>
                <w:lang w:bidi="fa-IR"/>
              </w:rPr>
            </w:pPr>
          </w:p>
          <w:p w:rsidR="00B87A98" w:rsidRDefault="00B87A98">
            <w:pPr>
              <w:spacing w:line="20" w:lineRule="atLeast"/>
              <w:jc w:val="right"/>
              <w:rPr>
                <w:rFonts w:eastAsia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  <w:lang w:bidi="fa-IR"/>
              </w:rPr>
              <w:t>شنبه 2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یکشنبه3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دوشنبه 4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سه شنبه 5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چهارشنبه 6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شنبه 9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یکشنبه 10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دوشنبه 11/12/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192" w:lineRule="auto"/>
              <w:ind w:left="113" w:right="113"/>
              <w:contextualSpacing/>
              <w:jc w:val="center"/>
              <w:rPr>
                <w:rFonts w:eastAsia="Times New Roman" w:cs="B Titr"/>
                <w:b/>
                <w:bCs/>
                <w:sz w:val="20"/>
                <w:szCs w:val="20"/>
              </w:rPr>
            </w:pPr>
            <w:r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سه شنبه 12/12/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A98" w:rsidRDefault="00B87A98">
            <w:pPr>
              <w:spacing w:line="20" w:lineRule="atLeast"/>
              <w:ind w:left="113" w:right="9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rtl/>
              </w:rPr>
              <w:t>چهارشنبه13/12/9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7A98" w:rsidRDefault="00B87A98">
            <w:pPr>
              <w:spacing w:line="20" w:lineRule="atLeast"/>
              <w:ind w:left="113" w:right="98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rtl/>
              </w:rPr>
              <w:t>پنجشنبه 14/12/99</w:t>
            </w:r>
          </w:p>
          <w:p w:rsidR="00B87A98" w:rsidRDefault="00B87A98">
            <w:pPr>
              <w:spacing w:line="20" w:lineRule="atLeast"/>
              <w:ind w:left="113" w:right="9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87A98" w:rsidTr="00B87A98">
        <w:trPr>
          <w:trHeight w:val="107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98" w:rsidRDefault="00B87A98">
            <w:pPr>
              <w:bidi/>
              <w:spacing w:line="192" w:lineRule="auto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کارشناسی  پیوسته  مهندسی بهداشت محیط ترم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jc w:val="center"/>
              <w:rPr>
                <w:rFonts w:eastAsia="Times New Roman" w:cs="B Titr"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sz w:val="14"/>
                <w:szCs w:val="14"/>
                <w:rtl/>
              </w:rPr>
              <w:t>ریاضی</w:t>
            </w:r>
          </w:p>
          <w:p w:rsidR="00B87A98" w:rsidRDefault="00B87A98">
            <w:pPr>
              <w:jc w:val="center"/>
              <w:rPr>
                <w:rFonts w:eastAsia="Times New Roman" w:cs="B Titr"/>
                <w:sz w:val="14"/>
                <w:szCs w:val="14"/>
              </w:rPr>
            </w:pPr>
            <w:r>
              <w:rPr>
                <w:rFonts w:eastAsia="Times New Roman" w:cs="B Titr" w:hint="cs"/>
                <w:sz w:val="14"/>
                <w:szCs w:val="14"/>
                <w:rtl/>
              </w:rPr>
              <w:t>12-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شیم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</w:pP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اخلاق وتربیت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</w:pP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فیزیک عموم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</w:pP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زبان پیش دانشگاه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میکروب شناس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A98" w:rsidRDefault="00B87A98">
            <w:pPr>
              <w:bidi/>
              <w:spacing w:line="192" w:lineRule="auto"/>
              <w:rPr>
                <w:rFonts w:eastAsia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ادبیات فارس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</w:pP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0-8</w:t>
            </w:r>
          </w:p>
        </w:tc>
      </w:tr>
      <w:tr w:rsidR="00B87A98" w:rsidTr="00B87A98">
        <w:trPr>
          <w:trHeight w:val="57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98" w:rsidRDefault="00B87A98">
            <w:pPr>
              <w:bidi/>
              <w:spacing w:line="192" w:lineRule="auto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کارشناسی   ارشد  ناپیوسته بهداشت محیط ترم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مدیریت توسعه منابع آب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روش تحقیق درعلوم بهداشت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طراحی واصول پسماند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کنترل آلودگی هوا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کاربرد روشهای پیشرفته سنجش آلایندها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A98" w:rsidRDefault="00B87A98">
            <w:pPr>
              <w:bidi/>
              <w:spacing w:line="192" w:lineRule="auto"/>
              <w:rPr>
                <w:rFonts w:eastAsia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سیستمهای اطلاع رسانی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</w:tr>
      <w:tr w:rsidR="00B87A98" w:rsidTr="00B87A98">
        <w:trPr>
          <w:trHeight w:val="67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98" w:rsidRDefault="00B87A98">
            <w:pPr>
              <w:bidi/>
              <w:spacing w:line="192" w:lineRule="auto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  <w:lang w:bidi="fa-IR"/>
              </w:rPr>
              <w:t>دکترای تخصصی</w:t>
            </w: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 مهندسی بهداشت محیط ترم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     مدیریت وپایش وکیفیت آب</w:t>
            </w:r>
          </w:p>
          <w:p w:rsidR="00B87A98" w:rsidRDefault="00B87A98">
            <w:pPr>
              <w:spacing w:line="192" w:lineRule="auto"/>
              <w:rPr>
                <w:rFonts w:eastAsia="Times New Roman" w:cs="B Titr"/>
                <w:b/>
                <w:bCs/>
                <w:sz w:val="14"/>
                <w:szCs w:val="14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A98" w:rsidRDefault="00B87A98">
            <w:pPr>
              <w:spacing w:line="192" w:lineRule="auto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مدلسازی   </w:t>
            </w:r>
          </w:p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11-9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A98" w:rsidRDefault="00B87A98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14"/>
                <w:szCs w:val="14"/>
                <w:rtl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 xml:space="preserve">آماروکاربردی در پ[ژوهش </w:t>
            </w:r>
          </w:p>
          <w:p w:rsidR="00B87A98" w:rsidRDefault="00B87A98">
            <w:pPr>
              <w:bidi/>
              <w:spacing w:line="192" w:lineRule="auto"/>
              <w:rPr>
                <w:rFonts w:eastAsia="Times New Roman"/>
              </w:rPr>
            </w:pPr>
            <w:r>
              <w:rPr>
                <w:rFonts w:eastAsia="Times New Roman" w:cs="B Titr" w:hint="cs"/>
                <w:b/>
                <w:bCs/>
                <w:sz w:val="14"/>
                <w:szCs w:val="14"/>
                <w:rtl/>
              </w:rPr>
              <w:t>11-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A98" w:rsidRDefault="00B87A98">
            <w:pPr>
              <w:bidi/>
              <w:spacing w:line="192" w:lineRule="auto"/>
              <w:rPr>
                <w:rFonts w:eastAsia="Times New Roman"/>
              </w:rPr>
            </w:pPr>
          </w:p>
        </w:tc>
      </w:tr>
    </w:tbl>
    <w:p w:rsidR="00B87A98" w:rsidRDefault="00B87A98" w:rsidP="00B87A98">
      <w:pPr>
        <w:jc w:val="center"/>
        <w:rPr>
          <w:rFonts w:eastAsia="Times New Roman" w:cs="B Titr" w:hint="cs"/>
          <w:b/>
          <w:bCs/>
          <w:sz w:val="16"/>
          <w:szCs w:val="16"/>
          <w:rtl/>
          <w:lang w:bidi="fa-IR"/>
        </w:rPr>
      </w:pPr>
    </w:p>
    <w:p w:rsidR="00B87A98" w:rsidRDefault="00B87A98" w:rsidP="00B87A98">
      <w:pPr>
        <w:jc w:val="center"/>
        <w:rPr>
          <w:rFonts w:eastAsia="Times New Roman" w:cs="B Titr" w:hint="cs"/>
          <w:b/>
          <w:bCs/>
          <w:sz w:val="16"/>
          <w:szCs w:val="16"/>
          <w:rtl/>
          <w:lang w:bidi="fa-IR"/>
        </w:rPr>
      </w:pPr>
    </w:p>
    <w:p w:rsidR="00B7216F" w:rsidRDefault="00B7216F"/>
    <w:sectPr w:rsidR="00B7216F" w:rsidSect="00B87A98">
      <w:pgSz w:w="16838" w:h="11906" w:orient="landscape"/>
      <w:pgMar w:top="1440" w:right="1440" w:bottom="24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8"/>
    <w:rsid w:val="00000674"/>
    <w:rsid w:val="00055776"/>
    <w:rsid w:val="00076713"/>
    <w:rsid w:val="001359A4"/>
    <w:rsid w:val="00200147"/>
    <w:rsid w:val="002474E8"/>
    <w:rsid w:val="002F0EC4"/>
    <w:rsid w:val="00331A18"/>
    <w:rsid w:val="00344B59"/>
    <w:rsid w:val="00364A42"/>
    <w:rsid w:val="0037504C"/>
    <w:rsid w:val="00376692"/>
    <w:rsid w:val="003A083E"/>
    <w:rsid w:val="003B4672"/>
    <w:rsid w:val="003C57D7"/>
    <w:rsid w:val="003F370C"/>
    <w:rsid w:val="00411322"/>
    <w:rsid w:val="0044599F"/>
    <w:rsid w:val="00447002"/>
    <w:rsid w:val="00476443"/>
    <w:rsid w:val="004817F4"/>
    <w:rsid w:val="00493174"/>
    <w:rsid w:val="004A06EA"/>
    <w:rsid w:val="004A5566"/>
    <w:rsid w:val="004D3813"/>
    <w:rsid w:val="004F4F91"/>
    <w:rsid w:val="005421CF"/>
    <w:rsid w:val="00572E23"/>
    <w:rsid w:val="005846B3"/>
    <w:rsid w:val="005B3196"/>
    <w:rsid w:val="005C1E20"/>
    <w:rsid w:val="005E2B7E"/>
    <w:rsid w:val="00600898"/>
    <w:rsid w:val="00620202"/>
    <w:rsid w:val="0069624E"/>
    <w:rsid w:val="006B3570"/>
    <w:rsid w:val="006C5074"/>
    <w:rsid w:val="006D6D2B"/>
    <w:rsid w:val="0070453F"/>
    <w:rsid w:val="00713765"/>
    <w:rsid w:val="00763F4E"/>
    <w:rsid w:val="00772849"/>
    <w:rsid w:val="007E4CF4"/>
    <w:rsid w:val="008009ED"/>
    <w:rsid w:val="008072DF"/>
    <w:rsid w:val="00827695"/>
    <w:rsid w:val="00833F64"/>
    <w:rsid w:val="008440FA"/>
    <w:rsid w:val="00846CDC"/>
    <w:rsid w:val="0086426B"/>
    <w:rsid w:val="00884085"/>
    <w:rsid w:val="008B1F84"/>
    <w:rsid w:val="008C10EC"/>
    <w:rsid w:val="0094111F"/>
    <w:rsid w:val="009428B5"/>
    <w:rsid w:val="00946285"/>
    <w:rsid w:val="00950B5B"/>
    <w:rsid w:val="00952941"/>
    <w:rsid w:val="00952E23"/>
    <w:rsid w:val="009603B2"/>
    <w:rsid w:val="009A22BD"/>
    <w:rsid w:val="009F0998"/>
    <w:rsid w:val="009F2066"/>
    <w:rsid w:val="00A20F4D"/>
    <w:rsid w:val="00A31047"/>
    <w:rsid w:val="00A62B4D"/>
    <w:rsid w:val="00A95919"/>
    <w:rsid w:val="00AA6978"/>
    <w:rsid w:val="00AC1C9A"/>
    <w:rsid w:val="00AF54B5"/>
    <w:rsid w:val="00B0679F"/>
    <w:rsid w:val="00B5054A"/>
    <w:rsid w:val="00B50A7F"/>
    <w:rsid w:val="00B7216F"/>
    <w:rsid w:val="00B76316"/>
    <w:rsid w:val="00B77A58"/>
    <w:rsid w:val="00B87A98"/>
    <w:rsid w:val="00B977E6"/>
    <w:rsid w:val="00BA151E"/>
    <w:rsid w:val="00BD19FA"/>
    <w:rsid w:val="00C039C0"/>
    <w:rsid w:val="00C26A5D"/>
    <w:rsid w:val="00C53E2C"/>
    <w:rsid w:val="00C62814"/>
    <w:rsid w:val="00CA68C7"/>
    <w:rsid w:val="00CB6342"/>
    <w:rsid w:val="00CF4FC4"/>
    <w:rsid w:val="00D268F8"/>
    <w:rsid w:val="00D5710B"/>
    <w:rsid w:val="00D672C5"/>
    <w:rsid w:val="00DC3CA4"/>
    <w:rsid w:val="00DC5C10"/>
    <w:rsid w:val="00DF1A29"/>
    <w:rsid w:val="00E564C7"/>
    <w:rsid w:val="00E64490"/>
    <w:rsid w:val="00E96B69"/>
    <w:rsid w:val="00ED5223"/>
    <w:rsid w:val="00F63820"/>
    <w:rsid w:val="00F70EF4"/>
    <w:rsid w:val="00F71F88"/>
    <w:rsid w:val="00F75F17"/>
    <w:rsid w:val="00FB7889"/>
    <w:rsid w:val="00FF2BDE"/>
    <w:rsid w:val="00FF3CB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98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98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B001-78B9-4CA0-A686-CF5C0DC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 amani</dc:creator>
  <cp:lastModifiedBy>shima amani</cp:lastModifiedBy>
  <cp:revision>1</cp:revision>
  <dcterms:created xsi:type="dcterms:W3CDTF">2020-12-26T08:48:00Z</dcterms:created>
  <dcterms:modified xsi:type="dcterms:W3CDTF">2020-12-26T08:52:00Z</dcterms:modified>
</cp:coreProperties>
</file>